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Тымб</w:t>
            </w:r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>, 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r w:rsidRPr="00B12542">
              <w:rPr>
                <w:sz w:val="18"/>
                <w:szCs w:val="18"/>
              </w:rPr>
              <w:t>2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43E270A5" w:rsidR="0015385C" w:rsidRPr="00750047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CB7A56">
        <w:rPr>
          <w:rFonts w:ascii="Lucida Sans Unicode" w:hAnsi="Lucida Sans Unicode" w:cs="Lucida Sans Unicode"/>
          <w:sz w:val="28"/>
          <w:szCs w:val="28"/>
        </w:rPr>
        <w:t>30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750047">
        <w:rPr>
          <w:rFonts w:ascii="Lucida Sans Unicode" w:hAnsi="Lucida Sans Unicode" w:cs="Lucida Sans Unicode"/>
          <w:sz w:val="28"/>
          <w:szCs w:val="28"/>
        </w:rPr>
        <w:t>январь</w:t>
      </w:r>
      <w:r w:rsidRPr="00750047">
        <w:rPr>
          <w:sz w:val="28"/>
          <w:szCs w:val="28"/>
        </w:rPr>
        <w:t xml:space="preserve"> 202</w:t>
      </w:r>
      <w:r w:rsidR="00750047" w:rsidRP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 йыл                 №</w:t>
      </w:r>
      <w:r w:rsidR="00CB7A56">
        <w:rPr>
          <w:sz w:val="28"/>
          <w:szCs w:val="28"/>
        </w:rPr>
        <w:t>01</w:t>
      </w:r>
      <w:r w:rsidRPr="00750047">
        <w:rPr>
          <w:sz w:val="28"/>
          <w:szCs w:val="28"/>
        </w:rPr>
        <w:t xml:space="preserve">                       </w:t>
      </w:r>
      <w:r w:rsidR="00CB7A56">
        <w:rPr>
          <w:sz w:val="28"/>
          <w:szCs w:val="28"/>
        </w:rPr>
        <w:t>30</w:t>
      </w:r>
      <w:r w:rsidRPr="00750047">
        <w:rPr>
          <w:sz w:val="28"/>
          <w:szCs w:val="28"/>
        </w:rPr>
        <w:t xml:space="preserve"> января  202</w:t>
      </w:r>
      <w:r w:rsidR="00750047" w:rsidRP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</w:t>
      </w:r>
    </w:p>
    <w:p w14:paraId="677DEFA6" w14:textId="77777777" w:rsidR="0015385C" w:rsidRPr="00750047" w:rsidRDefault="0015385C" w:rsidP="0015385C">
      <w:pPr>
        <w:ind w:left="-360" w:hanging="1260"/>
        <w:rPr>
          <w:sz w:val="28"/>
          <w:szCs w:val="28"/>
        </w:rPr>
      </w:pPr>
    </w:p>
    <w:p w14:paraId="655FB022" w14:textId="65C6861A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     О  созыве  </w:t>
      </w:r>
      <w:r w:rsidR="00F26EF8" w:rsidRPr="00750047">
        <w:rPr>
          <w:sz w:val="28"/>
          <w:szCs w:val="28"/>
        </w:rPr>
        <w:t>двадцат</w:t>
      </w:r>
      <w:r w:rsidR="00750047" w:rsidRPr="00750047">
        <w:rPr>
          <w:sz w:val="28"/>
          <w:szCs w:val="28"/>
        </w:rPr>
        <w:t>ь шестого</w:t>
      </w:r>
      <w:r w:rsidRPr="00750047">
        <w:rPr>
          <w:sz w:val="28"/>
          <w:szCs w:val="28"/>
        </w:rPr>
        <w:t xml:space="preserve"> (очередного) заседания Совета сельского поселения Тынбаевский сельсовет муниципального района Мишкинский район Республики Башкортостан двадцать седьмого созыва</w:t>
      </w:r>
    </w:p>
    <w:p w14:paraId="22F4F9B8" w14:textId="77777777" w:rsidR="0015385C" w:rsidRPr="00750047" w:rsidRDefault="0015385C" w:rsidP="0015385C">
      <w:pPr>
        <w:rPr>
          <w:sz w:val="28"/>
          <w:szCs w:val="28"/>
        </w:rPr>
      </w:pPr>
    </w:p>
    <w:p w14:paraId="2B1CDADE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« Об общих принципах</w:t>
      </w:r>
    </w:p>
    <w:p w14:paraId="0D053405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Тынбаевский сельсовет муниципального района Мишкинский район Республики  Башкортостан  ПОСТАНОВЛЯЮ :</w:t>
      </w:r>
    </w:p>
    <w:p w14:paraId="492AD991" w14:textId="4467A384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Созвать  д</w:t>
      </w:r>
      <w:r w:rsidR="00F26EF8" w:rsidRPr="00750047">
        <w:rPr>
          <w:sz w:val="28"/>
          <w:szCs w:val="28"/>
        </w:rPr>
        <w:t>вадцат</w:t>
      </w:r>
      <w:r w:rsidR="00750047" w:rsidRPr="00750047">
        <w:rPr>
          <w:sz w:val="28"/>
          <w:szCs w:val="28"/>
        </w:rPr>
        <w:t>ь шестое</w:t>
      </w:r>
      <w:r w:rsidR="00750047">
        <w:rPr>
          <w:sz w:val="28"/>
          <w:szCs w:val="28"/>
        </w:rPr>
        <w:t xml:space="preserve"> (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r w:rsidR="00750047">
        <w:rPr>
          <w:sz w:val="28"/>
          <w:szCs w:val="28"/>
        </w:rPr>
        <w:t>п</w:t>
      </w:r>
      <w:r w:rsidRPr="00750047">
        <w:rPr>
          <w:sz w:val="28"/>
          <w:szCs w:val="28"/>
        </w:rPr>
        <w:t>селения Тынбаевский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Pr="00750047">
        <w:rPr>
          <w:sz w:val="28"/>
          <w:szCs w:val="28"/>
        </w:rPr>
        <w:t xml:space="preserve"> </w:t>
      </w:r>
      <w:r w:rsidR="00F26EF8" w:rsidRPr="00750047">
        <w:rPr>
          <w:sz w:val="28"/>
          <w:szCs w:val="28"/>
        </w:rPr>
        <w:t>0</w:t>
      </w:r>
      <w:r w:rsidR="00750047">
        <w:rPr>
          <w:sz w:val="28"/>
          <w:szCs w:val="28"/>
        </w:rPr>
        <w:t>8</w:t>
      </w:r>
      <w:r w:rsidR="00F26EF8" w:rsidRPr="00750047">
        <w:rPr>
          <w:sz w:val="28"/>
          <w:szCs w:val="28"/>
        </w:rPr>
        <w:t xml:space="preserve"> февраля</w:t>
      </w:r>
      <w:r w:rsidRPr="00750047">
        <w:rPr>
          <w:sz w:val="28"/>
          <w:szCs w:val="28"/>
        </w:rPr>
        <w:t xml:space="preserve"> 202</w:t>
      </w:r>
      <w:r w:rsid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 в 15.00 часов в здании администрации сельского поселения по адресу : д.Тынбаево, ул.Школьная, д.2а</w:t>
      </w:r>
    </w:p>
    <w:p w14:paraId="0BE968FE" w14:textId="48E3BE64" w:rsidR="0015385C" w:rsidRPr="00750047" w:rsidRDefault="0015385C" w:rsidP="0015385C">
      <w:pPr>
        <w:pStyle w:val="a3"/>
        <w:ind w:left="360"/>
        <w:rPr>
          <w:szCs w:val="28"/>
        </w:rPr>
      </w:pPr>
      <w:r w:rsidRPr="00750047">
        <w:rPr>
          <w:szCs w:val="28"/>
        </w:rPr>
        <w:t xml:space="preserve">2.Включить в повестку дня  </w:t>
      </w:r>
      <w:r w:rsidR="00F26EF8" w:rsidRPr="00750047">
        <w:rPr>
          <w:szCs w:val="28"/>
        </w:rPr>
        <w:t>двадцат</w:t>
      </w:r>
      <w:r w:rsidR="00750047">
        <w:rPr>
          <w:szCs w:val="28"/>
        </w:rPr>
        <w:t>ь шестого</w:t>
      </w:r>
      <w:r w:rsidRPr="00750047">
        <w:rPr>
          <w:szCs w:val="28"/>
        </w:rPr>
        <w:t xml:space="preserve"> (очередного) заседания</w:t>
      </w:r>
    </w:p>
    <w:p w14:paraId="146D9F89" w14:textId="749400C8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Совета сельского поселения Тынбаевский сельсовет вопросы:  </w:t>
      </w:r>
    </w:p>
    <w:p w14:paraId="746C8256" w14:textId="37C7BB40" w:rsidR="00F26EF8" w:rsidRPr="00750047" w:rsidRDefault="00F26EF8" w:rsidP="00F26EF8">
      <w:pPr>
        <w:pStyle w:val="a5"/>
        <w:rPr>
          <w:sz w:val="28"/>
          <w:szCs w:val="28"/>
        </w:rPr>
      </w:pPr>
      <w:r w:rsidRPr="00750047">
        <w:rPr>
          <w:bCs/>
          <w:color w:val="000000"/>
          <w:sz w:val="28"/>
          <w:szCs w:val="28"/>
        </w:rPr>
        <w:t xml:space="preserve">      - О ежегодном отчете  председателя Совета     сельского поселения Тынбаевский сельсовет муниципального района Мишкинский район Республики Башкортостан    о своей деятельности и деятельности Совета сельского поселения  Тынбаевский сельсовет муниципального  района Мишкинский район Республики Башкортостан  в  202</w:t>
      </w:r>
      <w:r w:rsidR="00750047">
        <w:rPr>
          <w:bCs/>
          <w:color w:val="000000"/>
          <w:sz w:val="28"/>
          <w:szCs w:val="28"/>
        </w:rPr>
        <w:t>2</w:t>
      </w:r>
      <w:r w:rsidRPr="00750047">
        <w:rPr>
          <w:bCs/>
          <w:color w:val="000000"/>
          <w:sz w:val="28"/>
          <w:szCs w:val="28"/>
        </w:rPr>
        <w:t xml:space="preserve">  году</w:t>
      </w:r>
      <w:r w:rsidRPr="00750047">
        <w:rPr>
          <w:bCs/>
          <w:i/>
          <w:color w:val="000000"/>
          <w:sz w:val="28"/>
          <w:szCs w:val="28"/>
        </w:rPr>
        <w:t xml:space="preserve"> .</w:t>
      </w:r>
    </w:p>
    <w:p w14:paraId="6CEEEFB7" w14:textId="40C40306" w:rsidR="00F26EF8" w:rsidRPr="00750047" w:rsidRDefault="00F26EF8" w:rsidP="0015385C">
      <w:pPr>
        <w:rPr>
          <w:sz w:val="28"/>
          <w:szCs w:val="28"/>
        </w:rPr>
      </w:pPr>
      <w:bookmarkStart w:id="0" w:name="_Hlk94013478"/>
      <w:r w:rsidRPr="00750047">
        <w:rPr>
          <w:sz w:val="28"/>
          <w:szCs w:val="28"/>
        </w:rPr>
        <w:t>Вносит : глава сельского поселения</w:t>
      </w:r>
    </w:p>
    <w:p w14:paraId="35C8C6E5" w14:textId="201C1CD7" w:rsidR="00F26EF8" w:rsidRPr="00750047" w:rsidRDefault="00F26EF8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>Докладывает : глава сельского поселения</w:t>
      </w:r>
    </w:p>
    <w:bookmarkEnd w:id="0"/>
    <w:p w14:paraId="070FAF0D" w14:textId="090FAFDF" w:rsidR="00F26EF8" w:rsidRPr="00750047" w:rsidRDefault="00F26EF8" w:rsidP="00F26EF8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-      О ежегодном отчете главы сельского поселения Тынбаевский сельсовет  муниципального района Мишкинский район Республики Башкортостан  о своей деятельности  и деятельности Администрации сельского поселения Тынбаевский сельсовет  муниципального района Мишкинский район Республики Башкортостан  в 202</w:t>
      </w:r>
      <w:r w:rsidR="00750047">
        <w:rPr>
          <w:sz w:val="28"/>
          <w:szCs w:val="28"/>
        </w:rPr>
        <w:t>2</w:t>
      </w:r>
      <w:r w:rsidRPr="00750047">
        <w:rPr>
          <w:sz w:val="28"/>
          <w:szCs w:val="28"/>
        </w:rPr>
        <w:t xml:space="preserve"> году.</w:t>
      </w:r>
    </w:p>
    <w:p w14:paraId="3BC7DD53" w14:textId="77777777" w:rsidR="00F26EF8" w:rsidRPr="00750047" w:rsidRDefault="00F26EF8" w:rsidP="00F26EF8">
      <w:pPr>
        <w:rPr>
          <w:sz w:val="28"/>
          <w:szCs w:val="28"/>
        </w:rPr>
      </w:pPr>
      <w:r w:rsidRPr="00750047">
        <w:rPr>
          <w:sz w:val="28"/>
          <w:szCs w:val="28"/>
        </w:rPr>
        <w:t>Вносит : глава сельского поселения</w:t>
      </w:r>
    </w:p>
    <w:p w14:paraId="7D82965C" w14:textId="77777777" w:rsidR="00F26EF8" w:rsidRPr="00750047" w:rsidRDefault="00F26EF8" w:rsidP="00F26EF8">
      <w:pPr>
        <w:rPr>
          <w:sz w:val="28"/>
          <w:szCs w:val="28"/>
        </w:rPr>
      </w:pPr>
      <w:r w:rsidRPr="00750047">
        <w:rPr>
          <w:sz w:val="28"/>
          <w:szCs w:val="28"/>
        </w:rPr>
        <w:t>Докладывает : глава сельского поселения</w:t>
      </w:r>
    </w:p>
    <w:p w14:paraId="602CA635" w14:textId="77777777" w:rsidR="0015385C" w:rsidRPr="00750047" w:rsidRDefault="0015385C" w:rsidP="0015385C">
      <w:pPr>
        <w:rPr>
          <w:sz w:val="28"/>
          <w:szCs w:val="28"/>
        </w:rPr>
      </w:pPr>
    </w:p>
    <w:p w14:paraId="2BF121DC" w14:textId="77777777" w:rsidR="0015385C" w:rsidRPr="00750047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>Глава сельского поселения :                              Д.Д.Янгубаев</w:t>
      </w:r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9A2F" w14:textId="77777777" w:rsidR="00F00D37" w:rsidRDefault="00F00D37" w:rsidP="00CC3770">
      <w:r>
        <w:separator/>
      </w:r>
    </w:p>
  </w:endnote>
  <w:endnote w:type="continuationSeparator" w:id="0">
    <w:p w14:paraId="76F1C80C" w14:textId="77777777" w:rsidR="00F00D37" w:rsidRDefault="00F00D37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F2A5" w14:textId="77777777" w:rsidR="00F00D37" w:rsidRDefault="00F00D37" w:rsidP="00CC3770">
      <w:r>
        <w:separator/>
      </w:r>
    </w:p>
  </w:footnote>
  <w:footnote w:type="continuationSeparator" w:id="0">
    <w:p w14:paraId="709C6614" w14:textId="77777777" w:rsidR="00F00D37" w:rsidRDefault="00F00D37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7079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C0F"/>
    <w:rsid w:val="009B1DD4"/>
    <w:rsid w:val="009B2568"/>
    <w:rsid w:val="009B49B3"/>
    <w:rsid w:val="009B5928"/>
    <w:rsid w:val="009B5D26"/>
    <w:rsid w:val="009B68F2"/>
    <w:rsid w:val="009C35A5"/>
    <w:rsid w:val="009D1D5C"/>
    <w:rsid w:val="009D2CC2"/>
    <w:rsid w:val="009E50F4"/>
    <w:rsid w:val="009E5E22"/>
    <w:rsid w:val="009E6592"/>
    <w:rsid w:val="009E6BCC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10</cp:revision>
  <cp:lastPrinted>2022-01-21T04:39:00Z</cp:lastPrinted>
  <dcterms:created xsi:type="dcterms:W3CDTF">2022-01-21T04:42:00Z</dcterms:created>
  <dcterms:modified xsi:type="dcterms:W3CDTF">2023-01-30T05:15:00Z</dcterms:modified>
</cp:coreProperties>
</file>